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776EE6D9" w:rsidR="008F0BB7" w:rsidRPr="00C67CE9" w:rsidRDefault="00F51EEE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40/2025</w: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13470E80" w:rsidR="008F0BB7" w:rsidRPr="00C67CE9" w:rsidRDefault="00F51EEE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51EEE">
              <w:rPr>
                <w:rFonts w:ascii="Tahoma" w:hAnsi="Tahoma" w:cs="Tahoma"/>
                <w:b/>
                <w:sz w:val="20"/>
                <w:szCs w:val="20"/>
              </w:rPr>
              <w:t>MP za endoskopsko urologijo-ponovitev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0B234629" w14:textId="60973A73" w:rsidR="006615A8" w:rsidRPr="003D1573" w:rsidRDefault="006615A8" w:rsidP="00274609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</w:t>
      </w:r>
      <w:r w:rsidR="00274609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74609"/>
    <w:rsid w:val="00292BDE"/>
    <w:rsid w:val="002E008F"/>
    <w:rsid w:val="0030669B"/>
    <w:rsid w:val="00314B35"/>
    <w:rsid w:val="00370620"/>
    <w:rsid w:val="003836B3"/>
    <w:rsid w:val="003D1573"/>
    <w:rsid w:val="003F3BAC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0BBF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37193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51EEE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Anja Besednjak</cp:lastModifiedBy>
  <cp:revision>8</cp:revision>
  <dcterms:created xsi:type="dcterms:W3CDTF">2022-09-15T06:29:00Z</dcterms:created>
  <dcterms:modified xsi:type="dcterms:W3CDTF">2025-11-25T11:08:00Z</dcterms:modified>
</cp:coreProperties>
</file>